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2E" w:rsidRDefault="00E1272E" w:rsidP="005F311A">
      <w:pPr>
        <w:rPr>
          <w:b/>
        </w:rPr>
      </w:pPr>
    </w:p>
    <w:p w:rsidR="00CD2650" w:rsidRDefault="00220118" w:rsidP="00CD26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LLEGATO A - </w:t>
      </w:r>
      <w:r w:rsidR="00CD2650" w:rsidRPr="00CD2650">
        <w:rPr>
          <w:b/>
          <w:sz w:val="28"/>
          <w:szCs w:val="28"/>
        </w:rPr>
        <w:t xml:space="preserve">MODULO PER CANDIDATURA </w:t>
      </w:r>
      <w:r w:rsidR="002067EF">
        <w:rPr>
          <w:b/>
          <w:sz w:val="28"/>
          <w:szCs w:val="28"/>
        </w:rPr>
        <w:t>ESPERTO – CORSO DSGA</w:t>
      </w:r>
      <w:r w:rsidR="00CD2650" w:rsidRPr="00CD2650">
        <w:rPr>
          <w:sz w:val="28"/>
          <w:szCs w:val="28"/>
        </w:rPr>
        <w:t xml:space="preserve"> </w:t>
      </w:r>
    </w:p>
    <w:p w:rsidR="00F919DB" w:rsidRPr="00CD2650" w:rsidRDefault="00F919DB" w:rsidP="00CD2650">
      <w:pPr>
        <w:jc w:val="center"/>
        <w:rPr>
          <w:b/>
          <w:sz w:val="28"/>
          <w:szCs w:val="28"/>
        </w:rPr>
      </w:pPr>
    </w:p>
    <w:p w:rsidR="00CD2650" w:rsidRDefault="00CD2650" w:rsidP="0022011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B11FB8">
        <w:rPr>
          <w:b/>
          <w:sz w:val="28"/>
          <w:szCs w:val="28"/>
        </w:rPr>
        <w:t>l Dir</w:t>
      </w:r>
      <w:r w:rsidR="00220118">
        <w:rPr>
          <w:b/>
          <w:sz w:val="28"/>
          <w:szCs w:val="28"/>
        </w:rPr>
        <w:t>igente Scolastico</w:t>
      </w:r>
    </w:p>
    <w:p w:rsidR="00220118" w:rsidRDefault="00347D02" w:rsidP="00220118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.S. “P. Farinato” - ENNA</w:t>
      </w:r>
    </w:p>
    <w:p w:rsidR="00220118" w:rsidRPr="00867902" w:rsidRDefault="00867902" w:rsidP="00220118">
      <w:pPr>
        <w:spacing w:after="0" w:line="240" w:lineRule="auto"/>
        <w:jc w:val="right"/>
        <w:rPr>
          <w:b/>
          <w:sz w:val="28"/>
          <w:szCs w:val="28"/>
          <w:lang w:val="en-US"/>
        </w:rPr>
      </w:pPr>
      <w:r w:rsidRPr="00867902">
        <w:rPr>
          <w:b/>
          <w:sz w:val="28"/>
          <w:szCs w:val="28"/>
          <w:lang w:val="en-US"/>
        </w:rPr>
        <w:t>E.MAIL.  enps01000r@pec.istruzione.it</w:t>
      </w:r>
    </w:p>
    <w:p w:rsidR="00220118" w:rsidRPr="00867902" w:rsidRDefault="00220118" w:rsidP="00220118">
      <w:pPr>
        <w:jc w:val="center"/>
        <w:rPr>
          <w:rFonts w:ascii="Arial" w:hAnsi="Arial" w:cs="Arial"/>
          <w:lang w:val="en-US"/>
        </w:rPr>
      </w:pPr>
      <w:bookmarkStart w:id="0" w:name="_GoBack"/>
      <w:bookmarkEnd w:id="0"/>
    </w:p>
    <w:p w:rsidR="00220118" w:rsidRPr="00F919DB" w:rsidRDefault="00220118" w:rsidP="00F919DB">
      <w:pPr>
        <w:tabs>
          <w:tab w:val="left" w:leader="dot" w:pos="9639"/>
        </w:tabs>
        <w:spacing w:line="360" w:lineRule="auto"/>
        <w:jc w:val="both"/>
        <w:rPr>
          <w:rFonts w:ascii="Arial" w:hAnsi="Arial" w:cs="Arial"/>
        </w:rPr>
      </w:pPr>
      <w:r w:rsidRPr="00F919DB">
        <w:rPr>
          <w:rFonts w:ascii="Arial" w:hAnsi="Arial" w:cs="Arial"/>
        </w:rPr>
        <w:t xml:space="preserve">lo sottoscritto/a </w:t>
      </w:r>
      <w:r w:rsidR="00F919DB" w:rsidRPr="00F919DB">
        <w:rPr>
          <w:rFonts w:ascii="Arial" w:hAnsi="Arial" w:cs="Arial"/>
        </w:rPr>
        <w:t xml:space="preserve">______________________ </w:t>
      </w:r>
      <w:r w:rsidRPr="00F919DB">
        <w:rPr>
          <w:rFonts w:ascii="Arial" w:hAnsi="Arial" w:cs="Arial"/>
        </w:rPr>
        <w:t>nato/a a</w:t>
      </w:r>
      <w:r w:rsidR="00F919DB" w:rsidRPr="00F919DB">
        <w:rPr>
          <w:rFonts w:ascii="Arial" w:hAnsi="Arial" w:cs="Arial"/>
        </w:rPr>
        <w:t xml:space="preserve"> _______________________  pr. ___ </w:t>
      </w:r>
      <w:r w:rsidRPr="00F919DB">
        <w:rPr>
          <w:rFonts w:ascii="Arial" w:hAnsi="Arial" w:cs="Arial"/>
        </w:rPr>
        <w:t>il</w:t>
      </w:r>
      <w:r w:rsidR="00F919DB" w:rsidRPr="00F919DB">
        <w:rPr>
          <w:rFonts w:ascii="Arial" w:hAnsi="Arial" w:cs="Arial"/>
        </w:rPr>
        <w:t xml:space="preserve"> ____________ C.F.: ________________________________ </w:t>
      </w:r>
      <w:r w:rsidR="00CF3BFE">
        <w:rPr>
          <w:rFonts w:ascii="Arial" w:hAnsi="Arial" w:cs="Arial"/>
        </w:rPr>
        <w:t>e-mail _______________________ telefono _______________________ in servizio presso l'Istituzione scolastica _________________________ codice meccanografico ______________________ e-mail (scuola) ________________________________ tel.(scuola) __________________________</w:t>
      </w:r>
      <w:r w:rsidR="00F919DB" w:rsidRPr="00F919DB">
        <w:rPr>
          <w:rFonts w:ascii="Arial" w:hAnsi="Arial" w:cs="Arial"/>
        </w:rPr>
        <w:t>chiede di partecipare alla selezione prevista dall'Avviso Pubblico per l'individuazione de</w:t>
      </w:r>
      <w:r w:rsidR="00347D02">
        <w:rPr>
          <w:rFonts w:ascii="Arial" w:hAnsi="Arial" w:cs="Arial"/>
        </w:rPr>
        <w:t>ll’ESPERTO</w:t>
      </w:r>
      <w:r w:rsidR="00F919DB" w:rsidRPr="00F919DB">
        <w:rPr>
          <w:rFonts w:ascii="Arial" w:hAnsi="Arial" w:cs="Arial"/>
        </w:rPr>
        <w:t xml:space="preserve"> per i corsi di formazione per </w:t>
      </w:r>
      <w:r w:rsidR="00347D02">
        <w:rPr>
          <w:rFonts w:ascii="Arial" w:hAnsi="Arial" w:cs="Arial"/>
        </w:rPr>
        <w:t>DSGA neo immessi in ruolo</w:t>
      </w:r>
      <w:r w:rsidR="00F919DB" w:rsidRPr="00F919DB">
        <w:rPr>
          <w:rFonts w:ascii="Arial" w:hAnsi="Arial" w:cs="Arial"/>
        </w:rPr>
        <w:t xml:space="preserve"> pubblicato da codesta Istituzione scolastica in data _________.  </w:t>
      </w:r>
    </w:p>
    <w:p w:rsidR="00220118" w:rsidRPr="00C45723" w:rsidRDefault="00F919DB" w:rsidP="00F919DB">
      <w:pPr>
        <w:tabs>
          <w:tab w:val="left" w:leader="dot" w:pos="9639"/>
        </w:tabs>
        <w:spacing w:line="360" w:lineRule="auto"/>
        <w:jc w:val="both"/>
        <w:rPr>
          <w:sz w:val="18"/>
          <w:szCs w:val="18"/>
        </w:rPr>
      </w:pPr>
      <w:r w:rsidRPr="00F919DB">
        <w:rPr>
          <w:rFonts w:ascii="Arial" w:hAnsi="Arial" w:cs="Arial"/>
        </w:rPr>
        <w:t xml:space="preserve">lo sottoscritto/a </w:t>
      </w:r>
      <w:r w:rsidR="00220118" w:rsidRPr="00F919DB">
        <w:rPr>
          <w:rFonts w:ascii="Arial" w:hAnsi="Arial" w:cs="Arial"/>
        </w:rPr>
        <w:t xml:space="preserve">consapevole delle sanzioni penali previste per il caso di dichiarazione non veritiera, di formazione e di uso di atti falsi, così come stabilito dall'art.76 del DPR 445 del 28 dicembre 2000, </w:t>
      </w:r>
    </w:p>
    <w:p w:rsidR="00220118" w:rsidRPr="00CC1680" w:rsidRDefault="00220118" w:rsidP="00220118">
      <w:pPr>
        <w:jc w:val="center"/>
        <w:rPr>
          <w:rFonts w:ascii="Arial" w:hAnsi="Arial" w:cs="Arial"/>
          <w:b/>
          <w:sz w:val="28"/>
          <w:szCs w:val="28"/>
        </w:rPr>
      </w:pPr>
      <w:r w:rsidRPr="00CC1680">
        <w:rPr>
          <w:rFonts w:ascii="Arial" w:hAnsi="Arial" w:cs="Arial"/>
          <w:b/>
          <w:sz w:val="28"/>
          <w:szCs w:val="28"/>
        </w:rPr>
        <w:t>DICHIARO</w:t>
      </w:r>
    </w:p>
    <w:p w:rsidR="00941AB7" w:rsidRDefault="00941AB7" w:rsidP="00CF4631">
      <w:pPr>
        <w:numPr>
          <w:ilvl w:val="0"/>
          <w:numId w:val="2"/>
        </w:numPr>
        <w:tabs>
          <w:tab w:val="left" w:leader="dot" w:pos="6663"/>
          <w:tab w:val="left" w:leader="dot" w:pos="963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</w:t>
      </w:r>
      <w:r w:rsidR="00CF3BFE">
        <w:rPr>
          <w:rFonts w:ascii="Arial" w:hAnsi="Arial" w:cs="Arial"/>
        </w:rPr>
        <w:t xml:space="preserve">i requisiti previsti dall'art. </w:t>
      </w:r>
      <w:r w:rsidR="00347D02">
        <w:rPr>
          <w:rFonts w:ascii="Arial" w:hAnsi="Arial" w:cs="Arial"/>
        </w:rPr>
        <w:t>2</w:t>
      </w:r>
      <w:r w:rsidR="00CF3BFE">
        <w:rPr>
          <w:rFonts w:ascii="Arial" w:hAnsi="Arial" w:cs="Arial"/>
        </w:rPr>
        <w:t xml:space="preserve"> dell'Avviso Pubblico </w:t>
      </w:r>
    </w:p>
    <w:p w:rsidR="00F919DB" w:rsidRDefault="00F919DB" w:rsidP="00CF4631">
      <w:pPr>
        <w:numPr>
          <w:ilvl w:val="0"/>
          <w:numId w:val="2"/>
        </w:numPr>
        <w:tabs>
          <w:tab w:val="left" w:leader="dot" w:pos="6663"/>
          <w:tab w:val="left" w:leader="dot" w:pos="963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la qu</w:t>
      </w:r>
      <w:r w:rsidR="00941AB7">
        <w:rPr>
          <w:rFonts w:ascii="Arial" w:hAnsi="Arial" w:cs="Arial"/>
        </w:rPr>
        <w:t>alifica professionale di DSGA</w:t>
      </w:r>
      <w:r w:rsidR="00CF3BFE">
        <w:rPr>
          <w:rFonts w:ascii="Arial" w:hAnsi="Arial" w:cs="Arial"/>
        </w:rPr>
        <w:t xml:space="preserve"> a T.I.</w:t>
      </w:r>
      <w:r w:rsidR="00347D02">
        <w:rPr>
          <w:rFonts w:ascii="Arial" w:hAnsi="Arial" w:cs="Arial"/>
        </w:rPr>
        <w:t xml:space="preserve"> con un’anzianità non inferiore a 5 anni</w:t>
      </w:r>
    </w:p>
    <w:p w:rsidR="003D0E5C" w:rsidRDefault="003D0E5C" w:rsidP="00CF4631">
      <w:pPr>
        <w:numPr>
          <w:ilvl w:val="0"/>
          <w:numId w:val="2"/>
        </w:numPr>
        <w:tabs>
          <w:tab w:val="left" w:leader="dot" w:pos="963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titolo di studio di ________________________________</w:t>
      </w:r>
    </w:p>
    <w:p w:rsidR="00220118" w:rsidRDefault="003D0E5C" w:rsidP="00CF4631">
      <w:pPr>
        <w:numPr>
          <w:ilvl w:val="0"/>
          <w:numId w:val="2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</w:rPr>
      </w:pPr>
      <w:r w:rsidRPr="003D0E5C">
        <w:rPr>
          <w:rFonts w:ascii="Arial" w:hAnsi="Arial" w:cs="Arial"/>
        </w:rPr>
        <w:t xml:space="preserve">di avere effettivamente prestato servizio in qualità di </w:t>
      </w:r>
      <w:r w:rsidR="00347D02">
        <w:rPr>
          <w:rFonts w:ascii="Arial" w:hAnsi="Arial" w:cs="Arial"/>
        </w:rPr>
        <w:t>Esperto</w:t>
      </w:r>
      <w:r w:rsidRPr="003D0E5C">
        <w:rPr>
          <w:rFonts w:ascii="Arial" w:hAnsi="Arial" w:cs="Arial"/>
        </w:rPr>
        <w:t xml:space="preserve"> nei sotto elencati corsi di formazione per </w:t>
      </w:r>
      <w:r w:rsidR="00347D02">
        <w:rPr>
          <w:rFonts w:ascii="Arial" w:hAnsi="Arial" w:cs="Arial"/>
        </w:rPr>
        <w:t>DSGA neo-immessi in ruolo ai sensi del DM 146/2000 e DM 56/2007</w:t>
      </w:r>
    </w:p>
    <w:p w:rsidR="00347D02" w:rsidRPr="003D0E5C" w:rsidRDefault="00347D02" w:rsidP="00347D02">
      <w:p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</w:rPr>
      </w:pPr>
    </w:p>
    <w:tbl>
      <w:tblPr>
        <w:tblW w:w="871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3402"/>
      </w:tblGrid>
      <w:tr w:rsidR="00347D02" w:rsidRPr="005267AF" w:rsidTr="00347D02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D02" w:rsidRPr="005267AF" w:rsidRDefault="00347D02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tituzione scolast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02" w:rsidRPr="005267AF" w:rsidRDefault="00347D02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02" w:rsidRPr="005267AF" w:rsidRDefault="00347D02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di svolgimento (dal /al)</w:t>
            </w:r>
          </w:p>
        </w:tc>
      </w:tr>
      <w:tr w:rsidR="00347D02" w:rsidTr="00347D02">
        <w:trPr>
          <w:trHeight w:hRule="exact" w:val="340"/>
        </w:trPr>
        <w:tc>
          <w:tcPr>
            <w:tcW w:w="40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</w:tr>
      <w:tr w:rsidR="00347D02" w:rsidTr="00347D02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</w:tr>
      <w:tr w:rsidR="00347D02" w:rsidTr="00347D02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</w:tr>
      <w:tr w:rsidR="00347D02" w:rsidTr="00347D02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</w:tr>
      <w:tr w:rsidR="00347D02" w:rsidTr="00347D02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</w:tr>
      <w:tr w:rsidR="00347D02" w:rsidTr="00347D02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723931">
            <w:pPr>
              <w:rPr>
                <w:rFonts w:ascii="Arial" w:hAnsi="Arial" w:cs="Arial"/>
              </w:rPr>
            </w:pPr>
          </w:p>
        </w:tc>
      </w:tr>
    </w:tbl>
    <w:p w:rsidR="00220118" w:rsidRDefault="00220118" w:rsidP="00220118">
      <w:pPr>
        <w:rPr>
          <w:rFonts w:ascii="Arial" w:hAnsi="Arial" w:cs="Arial"/>
          <w:sz w:val="16"/>
          <w:szCs w:val="16"/>
        </w:rPr>
      </w:pPr>
    </w:p>
    <w:p w:rsidR="008955AD" w:rsidRDefault="008955AD" w:rsidP="008955AD">
      <w:pPr>
        <w:numPr>
          <w:ilvl w:val="0"/>
          <w:numId w:val="2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</w:rPr>
      </w:pPr>
      <w:r w:rsidRPr="003D0E5C">
        <w:rPr>
          <w:rFonts w:ascii="Arial" w:hAnsi="Arial" w:cs="Arial"/>
        </w:rPr>
        <w:t xml:space="preserve">di avere effettivamente prestato servizio in qualità di </w:t>
      </w:r>
      <w:r>
        <w:rPr>
          <w:rFonts w:ascii="Arial" w:hAnsi="Arial" w:cs="Arial"/>
        </w:rPr>
        <w:t xml:space="preserve">Tutor </w:t>
      </w:r>
      <w:r w:rsidRPr="003D0E5C">
        <w:rPr>
          <w:rFonts w:ascii="Arial" w:hAnsi="Arial" w:cs="Arial"/>
        </w:rPr>
        <w:t xml:space="preserve">nei sotto elencati corsi di formazione per </w:t>
      </w:r>
      <w:r>
        <w:rPr>
          <w:rFonts w:ascii="Arial" w:hAnsi="Arial" w:cs="Arial"/>
        </w:rPr>
        <w:t>DSGA neo-immessi in ruolo ai sensi del DM 146/2000 e DM 56/2007</w:t>
      </w:r>
    </w:p>
    <w:p w:rsidR="008955AD" w:rsidRDefault="008955AD" w:rsidP="008955AD">
      <w:p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</w:rPr>
      </w:pPr>
    </w:p>
    <w:tbl>
      <w:tblPr>
        <w:tblW w:w="871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3402"/>
      </w:tblGrid>
      <w:tr w:rsidR="008955AD" w:rsidRPr="005267AF" w:rsidTr="0017147C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AD" w:rsidRPr="005267AF" w:rsidRDefault="008955AD" w:rsidP="00171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stituzione scolast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D" w:rsidRPr="005267AF" w:rsidRDefault="008955AD" w:rsidP="00171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D" w:rsidRPr="005267AF" w:rsidRDefault="008955AD" w:rsidP="001714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di svolgimento (dal /al)</w:t>
            </w:r>
          </w:p>
        </w:tc>
      </w:tr>
      <w:tr w:rsidR="008955AD" w:rsidTr="0017147C">
        <w:trPr>
          <w:trHeight w:hRule="exact" w:val="340"/>
        </w:trPr>
        <w:tc>
          <w:tcPr>
            <w:tcW w:w="40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</w:tr>
      <w:tr w:rsidR="008955AD" w:rsidTr="0017147C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</w:tr>
      <w:tr w:rsidR="008955AD" w:rsidTr="0017147C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</w:tr>
      <w:tr w:rsidR="008955AD" w:rsidTr="0017147C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</w:tr>
      <w:tr w:rsidR="008955AD" w:rsidTr="0017147C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55AD" w:rsidRDefault="008955AD" w:rsidP="0017147C">
            <w:pPr>
              <w:rPr>
                <w:rFonts w:ascii="Arial" w:hAnsi="Arial" w:cs="Arial"/>
              </w:rPr>
            </w:pPr>
          </w:p>
        </w:tc>
      </w:tr>
    </w:tbl>
    <w:p w:rsidR="008955AD" w:rsidRDefault="008955AD" w:rsidP="00220118">
      <w:pPr>
        <w:rPr>
          <w:rFonts w:ascii="Arial" w:hAnsi="Arial" w:cs="Arial"/>
          <w:sz w:val="16"/>
          <w:szCs w:val="16"/>
        </w:rPr>
      </w:pPr>
    </w:p>
    <w:p w:rsidR="0087137A" w:rsidRPr="003D0E5C" w:rsidRDefault="0087137A" w:rsidP="0087137A">
      <w:pPr>
        <w:numPr>
          <w:ilvl w:val="0"/>
          <w:numId w:val="2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</w:rPr>
      </w:pPr>
      <w:r w:rsidRPr="003D0E5C">
        <w:rPr>
          <w:rFonts w:ascii="Arial" w:hAnsi="Arial" w:cs="Arial"/>
        </w:rPr>
        <w:t xml:space="preserve">di avere effettivamente prestato servizio in qualità di </w:t>
      </w:r>
      <w:r w:rsidR="008955AD">
        <w:rPr>
          <w:rFonts w:ascii="Arial" w:hAnsi="Arial" w:cs="Arial"/>
        </w:rPr>
        <w:t xml:space="preserve">Tutor e/o </w:t>
      </w:r>
      <w:r w:rsidR="00347D02">
        <w:rPr>
          <w:rFonts w:ascii="Arial" w:hAnsi="Arial" w:cs="Arial"/>
        </w:rPr>
        <w:t>E</w:t>
      </w:r>
      <w:r w:rsidR="008955AD">
        <w:rPr>
          <w:rFonts w:ascii="Arial" w:hAnsi="Arial" w:cs="Arial"/>
        </w:rPr>
        <w:t>sperto</w:t>
      </w:r>
      <w:r w:rsidRPr="003D0E5C">
        <w:rPr>
          <w:rFonts w:ascii="Arial" w:hAnsi="Arial" w:cs="Arial"/>
        </w:rPr>
        <w:t xml:space="preserve"> nei sotto elencati corsi di formazione per il personale ATA:</w:t>
      </w:r>
    </w:p>
    <w:tbl>
      <w:tblPr>
        <w:tblW w:w="98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3402"/>
        <w:gridCol w:w="1134"/>
      </w:tblGrid>
      <w:tr w:rsidR="0087137A" w:rsidRPr="005267AF" w:rsidTr="00723931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37A" w:rsidRPr="005267AF" w:rsidRDefault="0087137A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tituzione scolast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7A" w:rsidRPr="005267AF" w:rsidRDefault="0087137A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37A" w:rsidRPr="005267AF" w:rsidRDefault="0087137A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di svolgimento (dal /al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137A" w:rsidRPr="005267AF" w:rsidRDefault="0087137A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lifica destinatari della formazione</w:t>
            </w:r>
          </w:p>
        </w:tc>
      </w:tr>
      <w:tr w:rsidR="0087137A" w:rsidTr="00723931">
        <w:trPr>
          <w:trHeight w:hRule="exact" w:val="340"/>
        </w:trPr>
        <w:tc>
          <w:tcPr>
            <w:tcW w:w="40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</w:tr>
      <w:tr w:rsidR="0087137A" w:rsidTr="00723931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</w:tr>
      <w:tr w:rsidR="0087137A" w:rsidTr="00723931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</w:tr>
      <w:tr w:rsidR="0087137A" w:rsidTr="00723931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</w:tr>
      <w:tr w:rsidR="0087137A" w:rsidTr="00723931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137A" w:rsidRDefault="0087137A" w:rsidP="00723931">
            <w:pPr>
              <w:rPr>
                <w:rFonts w:ascii="Arial" w:hAnsi="Arial" w:cs="Arial"/>
              </w:rPr>
            </w:pPr>
          </w:p>
        </w:tc>
      </w:tr>
    </w:tbl>
    <w:p w:rsidR="0087137A" w:rsidRDefault="0087137A" w:rsidP="0087137A">
      <w:pPr>
        <w:tabs>
          <w:tab w:val="left" w:leader="dot" w:pos="1418"/>
          <w:tab w:val="left" w:leader="dot" w:pos="8505"/>
          <w:tab w:val="left" w:leader="dot" w:pos="9639"/>
        </w:tabs>
        <w:autoSpaceDE w:val="0"/>
        <w:autoSpaceDN w:val="0"/>
        <w:spacing w:after="0" w:line="360" w:lineRule="auto"/>
        <w:ind w:left="360"/>
        <w:rPr>
          <w:rFonts w:ascii="Arial" w:hAnsi="Arial" w:cs="Arial"/>
        </w:rPr>
      </w:pPr>
    </w:p>
    <w:p w:rsidR="00220118" w:rsidRDefault="00220118" w:rsidP="00CF4631">
      <w:pPr>
        <w:numPr>
          <w:ilvl w:val="0"/>
          <w:numId w:val="4"/>
        </w:numPr>
        <w:tabs>
          <w:tab w:val="left" w:leader="dot" w:pos="963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</w:t>
      </w:r>
      <w:r w:rsidR="00CF4631">
        <w:rPr>
          <w:rFonts w:ascii="Arial" w:hAnsi="Arial" w:cs="Arial"/>
        </w:rPr>
        <w:t>in possesso della seguente Certificazione relativa a competenze Informatiche _________________________________________________</w:t>
      </w:r>
    </w:p>
    <w:p w:rsidR="00220118" w:rsidRDefault="00220118" w:rsidP="00CF4631">
      <w:pPr>
        <w:numPr>
          <w:ilvl w:val="0"/>
          <w:numId w:val="4"/>
        </w:numPr>
        <w:tabs>
          <w:tab w:val="left" w:leader="dot" w:pos="963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CF4631">
        <w:rPr>
          <w:rFonts w:ascii="Arial" w:hAnsi="Arial" w:cs="Arial"/>
        </w:rPr>
        <w:t xml:space="preserve">di avere </w:t>
      </w:r>
      <w:r w:rsidR="00CF4631" w:rsidRPr="00CF4631">
        <w:rPr>
          <w:rFonts w:ascii="Arial" w:hAnsi="Arial" w:cs="Arial"/>
        </w:rPr>
        <w:t>effettivamente partecipato in qualità di discente ai seguenti corsi di formazione/aggiornamento sulle T.I.C. e/o L.I.M.</w:t>
      </w:r>
      <w:r w:rsidRPr="00CF4631">
        <w:rPr>
          <w:rFonts w:ascii="Arial" w:hAnsi="Arial" w:cs="Arial"/>
        </w:rPr>
        <w:t xml:space="preserve"> </w:t>
      </w:r>
    </w:p>
    <w:tbl>
      <w:tblPr>
        <w:tblW w:w="871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3402"/>
      </w:tblGrid>
      <w:tr w:rsidR="00CF4631" w:rsidRPr="005267AF" w:rsidTr="00CF4631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31" w:rsidRPr="005267AF" w:rsidRDefault="00CF4631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tituzione scolast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31" w:rsidRPr="005267AF" w:rsidRDefault="00CF4631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31" w:rsidRPr="005267AF" w:rsidRDefault="00CF4631" w:rsidP="007239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di svolgimento (dal /al)</w:t>
            </w:r>
          </w:p>
        </w:tc>
      </w:tr>
      <w:tr w:rsidR="00CF4631" w:rsidTr="00CF4631">
        <w:trPr>
          <w:trHeight w:hRule="exact" w:val="340"/>
        </w:trPr>
        <w:tc>
          <w:tcPr>
            <w:tcW w:w="40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</w:p>
        </w:tc>
      </w:tr>
      <w:tr w:rsidR="00CF4631" w:rsidTr="00CF4631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</w:p>
        </w:tc>
      </w:tr>
      <w:tr w:rsidR="00CF4631" w:rsidTr="00CF4631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631" w:rsidRDefault="00CF4631" w:rsidP="00723931">
            <w:pPr>
              <w:rPr>
                <w:rFonts w:ascii="Arial" w:hAnsi="Arial" w:cs="Arial"/>
              </w:rPr>
            </w:pPr>
          </w:p>
        </w:tc>
      </w:tr>
    </w:tbl>
    <w:p w:rsidR="00666ACF" w:rsidRDefault="00666ACF" w:rsidP="00347D02">
      <w:pPr>
        <w:tabs>
          <w:tab w:val="left" w:leader="dot" w:pos="963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242F7D" w:rsidRDefault="00347D02" w:rsidP="00347D02">
      <w:pPr>
        <w:numPr>
          <w:ilvl w:val="0"/>
          <w:numId w:val="4"/>
        </w:numPr>
        <w:tabs>
          <w:tab w:val="left" w:leader="dot" w:pos="963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CF4631">
        <w:rPr>
          <w:rFonts w:ascii="Arial" w:hAnsi="Arial" w:cs="Arial"/>
        </w:rPr>
        <w:t xml:space="preserve">di avere effettivamente </w:t>
      </w:r>
      <w:r w:rsidR="00242F7D">
        <w:rPr>
          <w:rFonts w:ascii="Arial" w:hAnsi="Arial" w:cs="Arial"/>
        </w:rPr>
        <w:t>diffuso</w:t>
      </w:r>
      <w:r>
        <w:rPr>
          <w:rFonts w:ascii="Arial" w:hAnsi="Arial" w:cs="Arial"/>
        </w:rPr>
        <w:t xml:space="preserve"> </w:t>
      </w:r>
      <w:r w:rsidR="00242F7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seguenti </w:t>
      </w:r>
      <w:r w:rsidR="00242F7D">
        <w:rPr>
          <w:rFonts w:ascii="Arial" w:hAnsi="Arial" w:cs="Arial"/>
        </w:rPr>
        <w:t>pubblicazioni anche multimediali con contenuti didattici inerenti le tematiche del corso per DSGA neo immessi in ruolo</w:t>
      </w:r>
    </w:p>
    <w:p w:rsidR="00347D02" w:rsidRDefault="00347D02" w:rsidP="00242F7D">
      <w:pPr>
        <w:tabs>
          <w:tab w:val="left" w:leader="dot" w:pos="9639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</w:rPr>
      </w:pPr>
      <w:r w:rsidRPr="00CF4631">
        <w:rPr>
          <w:rFonts w:ascii="Arial" w:hAnsi="Arial" w:cs="Arial"/>
        </w:rPr>
        <w:t xml:space="preserve"> </w:t>
      </w:r>
    </w:p>
    <w:tbl>
      <w:tblPr>
        <w:tblW w:w="871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3402"/>
      </w:tblGrid>
      <w:tr w:rsidR="00347D02" w:rsidRPr="005267AF" w:rsidTr="003755CA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D02" w:rsidRPr="005267AF" w:rsidRDefault="00242F7D" w:rsidP="00375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ol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02" w:rsidRPr="005267AF" w:rsidRDefault="00242F7D" w:rsidP="00242F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(libro – CD – altro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02" w:rsidRPr="005267AF" w:rsidRDefault="00347D02" w:rsidP="00242F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242F7D">
              <w:rPr>
                <w:rFonts w:ascii="Arial" w:hAnsi="Arial" w:cs="Arial"/>
                <w:b/>
                <w:sz w:val="16"/>
                <w:szCs w:val="16"/>
              </w:rPr>
              <w:t>ubblicato e/o diffuso il</w:t>
            </w:r>
          </w:p>
        </w:tc>
      </w:tr>
      <w:tr w:rsidR="00347D02" w:rsidTr="003755CA">
        <w:trPr>
          <w:trHeight w:hRule="exact" w:val="340"/>
        </w:trPr>
        <w:tc>
          <w:tcPr>
            <w:tcW w:w="40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</w:p>
        </w:tc>
      </w:tr>
      <w:tr w:rsidR="00347D02" w:rsidTr="003755CA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</w:p>
        </w:tc>
      </w:tr>
      <w:tr w:rsidR="00347D02" w:rsidTr="003755CA">
        <w:trPr>
          <w:trHeight w:hRule="exact" w:val="340"/>
        </w:trPr>
        <w:tc>
          <w:tcPr>
            <w:tcW w:w="40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D02" w:rsidRDefault="00347D02" w:rsidP="003755CA">
            <w:pPr>
              <w:rPr>
                <w:rFonts w:ascii="Arial" w:hAnsi="Arial" w:cs="Arial"/>
              </w:rPr>
            </w:pPr>
          </w:p>
        </w:tc>
      </w:tr>
    </w:tbl>
    <w:p w:rsidR="00347D02" w:rsidRDefault="00347D02" w:rsidP="00347D02">
      <w:pPr>
        <w:tabs>
          <w:tab w:val="left" w:leader="dot" w:pos="9639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220118" w:rsidRPr="00CA3621" w:rsidRDefault="00220118" w:rsidP="00220118">
      <w:pPr>
        <w:jc w:val="both"/>
        <w:rPr>
          <w:rFonts w:ascii="Arial" w:hAnsi="Arial"/>
        </w:rPr>
      </w:pPr>
      <w:r w:rsidRPr="00CA3621">
        <w:rPr>
          <w:rFonts w:ascii="Arial" w:hAnsi="Arial"/>
        </w:rPr>
        <w:t xml:space="preserve">Dichiaro di essere informato, ai sensi e per gli effetti di cui all'art.13 del Decreto </w:t>
      </w:r>
      <w:r>
        <w:rPr>
          <w:rFonts w:ascii="Arial" w:hAnsi="Arial"/>
        </w:rPr>
        <w:t>L</w:t>
      </w:r>
      <w:r w:rsidRPr="00CA3621">
        <w:rPr>
          <w:rFonts w:ascii="Arial" w:hAnsi="Arial"/>
        </w:rPr>
        <w:t>egislativo n° 196 del 30/06/2003 (Codice in materia di protezione dei dati personali)</w:t>
      </w:r>
      <w:r w:rsidR="00FA1BBB">
        <w:rPr>
          <w:rFonts w:ascii="Arial" w:hAnsi="Arial"/>
        </w:rPr>
        <w:t xml:space="preserve"> e s.m.i.</w:t>
      </w:r>
      <w:r>
        <w:rPr>
          <w:rFonts w:ascii="Arial" w:hAnsi="Arial"/>
        </w:rPr>
        <w:t>,</w:t>
      </w:r>
      <w:r w:rsidRPr="00CA3621">
        <w:rPr>
          <w:rFonts w:ascii="Arial" w:hAnsi="Arial"/>
        </w:rPr>
        <w:t xml:space="preserve"> che i dati personali raccolti saranno trattati, anche con strumenti informatici, esclusivamente nell'ambito del procedimento per il quale la presente dichiarazione viene resa</w:t>
      </w:r>
      <w:r>
        <w:rPr>
          <w:rFonts w:ascii="Arial" w:hAnsi="Arial"/>
        </w:rPr>
        <w:t>.</w:t>
      </w:r>
    </w:p>
    <w:p w:rsidR="00FA1BBB" w:rsidRDefault="00FA1BBB" w:rsidP="00220118">
      <w:pPr>
        <w:tabs>
          <w:tab w:val="left" w:leader="dot" w:pos="4678"/>
        </w:tabs>
        <w:jc w:val="both"/>
        <w:rPr>
          <w:rFonts w:ascii="Arial" w:hAnsi="Arial" w:cs="Arial"/>
          <w:sz w:val="16"/>
          <w:szCs w:val="16"/>
        </w:rPr>
      </w:pPr>
    </w:p>
    <w:p w:rsidR="00220118" w:rsidRDefault="00220118" w:rsidP="00220118">
      <w:pPr>
        <w:tabs>
          <w:tab w:val="left" w:leader="dot" w:pos="4678"/>
        </w:tabs>
        <w:jc w:val="both"/>
        <w:rPr>
          <w:rFonts w:ascii="Arial" w:hAnsi="Arial" w:cs="Arial"/>
        </w:rPr>
      </w:pPr>
      <w:r w:rsidRPr="00CA3621">
        <w:rPr>
          <w:rFonts w:ascii="Arial" w:hAnsi="Arial" w:cs="Arial"/>
          <w:sz w:val="16"/>
          <w:szCs w:val="16"/>
        </w:rPr>
        <w:tab/>
      </w:r>
    </w:p>
    <w:p w:rsidR="00220118" w:rsidRPr="00CA3621" w:rsidRDefault="00220118" w:rsidP="00242F7D">
      <w:pPr>
        <w:ind w:right="49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lastRenderedPageBreak/>
        <w:t>( luogo e data )</w:t>
      </w:r>
      <w:r w:rsidRPr="00CA3621">
        <w:rPr>
          <w:rFonts w:ascii="Arial" w:hAnsi="Arial" w:cs="Arial"/>
          <w:sz w:val="16"/>
          <w:szCs w:val="16"/>
        </w:rPr>
        <w:tab/>
      </w:r>
    </w:p>
    <w:p w:rsidR="00220118" w:rsidRDefault="00220118" w:rsidP="00220118">
      <w:pPr>
        <w:ind w:left="510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firma per esteso e leggibile dei dichiarante )</w:t>
      </w:r>
    </w:p>
    <w:p w:rsidR="00242F7D" w:rsidRDefault="00242F7D" w:rsidP="00220118">
      <w:pPr>
        <w:ind w:left="5103"/>
        <w:jc w:val="center"/>
        <w:rPr>
          <w:rFonts w:ascii="Arial" w:hAnsi="Arial" w:cs="Arial"/>
          <w:sz w:val="18"/>
          <w:szCs w:val="18"/>
        </w:rPr>
      </w:pPr>
    </w:p>
    <w:p w:rsidR="00CD2650" w:rsidRDefault="00220118" w:rsidP="00CD2650">
      <w:pPr>
        <w:jc w:val="both"/>
        <w:rPr>
          <w:b/>
          <w:sz w:val="28"/>
          <w:szCs w:val="28"/>
        </w:rPr>
      </w:pPr>
      <w:r w:rsidRPr="00CA3621">
        <w:rPr>
          <w:rFonts w:ascii="Arial" w:hAnsi="Arial" w:cs="Arial"/>
        </w:rPr>
        <w:t>La presente dichiarazione non necessita dell'autenticazione della firma e sostituisce a tutti gli effetti le normali certificazioni richieste o destinate ad una pubblica amministrazione nonché ai gestori di pubblici servizi e ai privati che vi consentono.</w:t>
      </w:r>
      <w:r w:rsidR="00242F7D">
        <w:rPr>
          <w:rFonts w:ascii="Arial" w:hAnsi="Arial" w:cs="Arial"/>
        </w:rPr>
        <w:t xml:space="preserve"> </w:t>
      </w:r>
      <w:r w:rsidRPr="00FA1BBB">
        <w:rPr>
          <w:rFonts w:ascii="Arial" w:hAnsi="Arial" w:cs="Arial"/>
        </w:rPr>
        <w:t>La presente dichiarazione, qualora non presentata personalmente, viene spedita unitamente a copia fotostatica di un documento di identità del dichiarante. ( Art. 38, 3° comma del DPR 445 del 28 dicembre 2000 )</w:t>
      </w:r>
    </w:p>
    <w:sectPr w:rsidR="00CD2650" w:rsidSect="00D72302">
      <w:pgSz w:w="11906" w:h="16838" w:code="9"/>
      <w:pgMar w:top="635" w:right="1134" w:bottom="1134" w:left="1134" w:header="130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65" w:rsidRDefault="00EA4165" w:rsidP="007C6B80">
      <w:pPr>
        <w:spacing w:after="0" w:line="240" w:lineRule="auto"/>
      </w:pPr>
      <w:r>
        <w:separator/>
      </w:r>
    </w:p>
  </w:endnote>
  <w:endnote w:type="continuationSeparator" w:id="0">
    <w:p w:rsidR="00EA4165" w:rsidRDefault="00EA4165" w:rsidP="007C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65" w:rsidRDefault="00EA4165" w:rsidP="007C6B80">
      <w:pPr>
        <w:spacing w:after="0" w:line="240" w:lineRule="auto"/>
      </w:pPr>
      <w:r>
        <w:separator/>
      </w:r>
    </w:p>
  </w:footnote>
  <w:footnote w:type="continuationSeparator" w:id="0">
    <w:p w:rsidR="00EA4165" w:rsidRDefault="00EA4165" w:rsidP="007C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7F0F"/>
    <w:multiLevelType w:val="hybridMultilevel"/>
    <w:tmpl w:val="8FDA4AC2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E224A"/>
    <w:multiLevelType w:val="hybridMultilevel"/>
    <w:tmpl w:val="48B0DDA6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71C2B"/>
    <w:multiLevelType w:val="hybridMultilevel"/>
    <w:tmpl w:val="A7866C66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CD58DB"/>
    <w:multiLevelType w:val="hybridMultilevel"/>
    <w:tmpl w:val="256CF964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F66E68"/>
    <w:multiLevelType w:val="hybridMultilevel"/>
    <w:tmpl w:val="AA7AAD90"/>
    <w:lvl w:ilvl="0" w:tplc="98569D0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349AA"/>
    <w:rsid w:val="00043096"/>
    <w:rsid w:val="000879AE"/>
    <w:rsid w:val="000A11C1"/>
    <w:rsid w:val="00137C20"/>
    <w:rsid w:val="00157C84"/>
    <w:rsid w:val="001A37C4"/>
    <w:rsid w:val="001B490D"/>
    <w:rsid w:val="002067EF"/>
    <w:rsid w:val="00220118"/>
    <w:rsid w:val="00227D9F"/>
    <w:rsid w:val="00242F7D"/>
    <w:rsid w:val="00244BF9"/>
    <w:rsid w:val="002D6F85"/>
    <w:rsid w:val="00325ADF"/>
    <w:rsid w:val="00343756"/>
    <w:rsid w:val="00347D02"/>
    <w:rsid w:val="00347D57"/>
    <w:rsid w:val="003563F1"/>
    <w:rsid w:val="0035728F"/>
    <w:rsid w:val="00374411"/>
    <w:rsid w:val="00385052"/>
    <w:rsid w:val="003B49E6"/>
    <w:rsid w:val="003D0E5C"/>
    <w:rsid w:val="003E6057"/>
    <w:rsid w:val="003E7101"/>
    <w:rsid w:val="004365AE"/>
    <w:rsid w:val="004535A8"/>
    <w:rsid w:val="004A3011"/>
    <w:rsid w:val="004A49BF"/>
    <w:rsid w:val="004B7C96"/>
    <w:rsid w:val="004E792F"/>
    <w:rsid w:val="004F6C4C"/>
    <w:rsid w:val="00512A42"/>
    <w:rsid w:val="0055345E"/>
    <w:rsid w:val="005A7A45"/>
    <w:rsid w:val="005D4C23"/>
    <w:rsid w:val="005F311A"/>
    <w:rsid w:val="00612DBA"/>
    <w:rsid w:val="006238FA"/>
    <w:rsid w:val="00661E61"/>
    <w:rsid w:val="00666ACF"/>
    <w:rsid w:val="00692627"/>
    <w:rsid w:val="00730442"/>
    <w:rsid w:val="00740F71"/>
    <w:rsid w:val="00784710"/>
    <w:rsid w:val="00790DD4"/>
    <w:rsid w:val="007C6B80"/>
    <w:rsid w:val="00805609"/>
    <w:rsid w:val="00867902"/>
    <w:rsid w:val="0087137A"/>
    <w:rsid w:val="0088790B"/>
    <w:rsid w:val="008955AD"/>
    <w:rsid w:val="008D7338"/>
    <w:rsid w:val="008F3008"/>
    <w:rsid w:val="00902271"/>
    <w:rsid w:val="00905AEC"/>
    <w:rsid w:val="00915464"/>
    <w:rsid w:val="00941AB7"/>
    <w:rsid w:val="009C00F3"/>
    <w:rsid w:val="009D76AD"/>
    <w:rsid w:val="00A90E00"/>
    <w:rsid w:val="00A9760C"/>
    <w:rsid w:val="00B11FB8"/>
    <w:rsid w:val="00B23853"/>
    <w:rsid w:val="00B25C4B"/>
    <w:rsid w:val="00B428C9"/>
    <w:rsid w:val="00B6225F"/>
    <w:rsid w:val="00B80AB1"/>
    <w:rsid w:val="00B8376C"/>
    <w:rsid w:val="00BA467C"/>
    <w:rsid w:val="00BC0467"/>
    <w:rsid w:val="00BF523F"/>
    <w:rsid w:val="00C25008"/>
    <w:rsid w:val="00C251FD"/>
    <w:rsid w:val="00CA4433"/>
    <w:rsid w:val="00CB113C"/>
    <w:rsid w:val="00CC6608"/>
    <w:rsid w:val="00CD2650"/>
    <w:rsid w:val="00CF00B5"/>
    <w:rsid w:val="00CF3BFE"/>
    <w:rsid w:val="00CF4631"/>
    <w:rsid w:val="00D27974"/>
    <w:rsid w:val="00D72302"/>
    <w:rsid w:val="00D87179"/>
    <w:rsid w:val="00E02A0D"/>
    <w:rsid w:val="00E05C8C"/>
    <w:rsid w:val="00E10B4B"/>
    <w:rsid w:val="00E1272E"/>
    <w:rsid w:val="00EA05D5"/>
    <w:rsid w:val="00EA4165"/>
    <w:rsid w:val="00F0462B"/>
    <w:rsid w:val="00F207A2"/>
    <w:rsid w:val="00F5009A"/>
    <w:rsid w:val="00F71069"/>
    <w:rsid w:val="00F919DB"/>
    <w:rsid w:val="00FA1BBB"/>
    <w:rsid w:val="00FC4BBF"/>
    <w:rsid w:val="00FC6663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DDE09-D450-4CC7-B947-5FA62688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49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styleId="Collegamentoipertestuale">
    <w:name w:val="Hyperlink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pPr>
      <w:spacing w:line="240" w:lineRule="auto"/>
    </w:pPr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C6B80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22011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20118"/>
    <w:rPr>
      <w:rFonts w:ascii="Arial" w:eastAsia="Times New Roman" w:hAnsi="Arial" w:cs="Arial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22011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US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0118"/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0837-202E-460F-888A-006FF02C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>BASTARDS TeaM</Company>
  <LinksUpToDate>false</LinksUpToDate>
  <CharactersWithSpaces>3537</CharactersWithSpaces>
  <SharedDoc>false</SharedDoc>
  <HLinks>
    <vt:vector size="30" baseType="variant">
      <vt:variant>
        <vt:i4>3735626</vt:i4>
      </vt:variant>
      <vt:variant>
        <vt:i4>12</vt:i4>
      </vt:variant>
      <vt:variant>
        <vt:i4>0</vt:i4>
      </vt:variant>
      <vt:variant>
        <vt:i4>5</vt:i4>
      </vt:variant>
      <vt:variant>
        <vt:lpwstr>mailto:rapicavoli.angela@gmail.com</vt:lpwstr>
      </vt:variant>
      <vt:variant>
        <vt:lpwstr/>
      </vt:variant>
      <vt:variant>
        <vt:i4>2621448</vt:i4>
      </vt:variant>
      <vt:variant>
        <vt:i4>9</vt:i4>
      </vt:variant>
      <vt:variant>
        <vt:i4>0</vt:i4>
      </vt:variant>
      <vt:variant>
        <vt:i4>5</vt:i4>
      </vt:variant>
      <vt:variant>
        <vt:lpwstr>mailto:luca.girardi2@istruzione.it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MANLIO GARLISI</dc:creator>
  <cp:lastModifiedBy>Pennadoro</cp:lastModifiedBy>
  <cp:revision>3</cp:revision>
  <cp:lastPrinted>2017-05-09T11:18:00Z</cp:lastPrinted>
  <dcterms:created xsi:type="dcterms:W3CDTF">2017-05-10T08:13:00Z</dcterms:created>
  <dcterms:modified xsi:type="dcterms:W3CDTF">2017-05-11T07:30:00Z</dcterms:modified>
</cp:coreProperties>
</file>